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18BC" w14:textId="77777777" w:rsidR="00811901" w:rsidRPr="00811901" w:rsidRDefault="00803F5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06D228D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1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1"/>
          <w:p w14:paraId="029350DC" w14:textId="4E9653E0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440733">
              <w:rPr>
                <w:rFonts w:ascii="Arial Narrow" w:hAnsi="Arial Narrow" w:cs="Arial"/>
                <w:b/>
                <w:bCs/>
                <w:sz w:val="28"/>
                <w:szCs w:val="28"/>
              </w:rPr>
              <w:t>Wolf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09F5DA5D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-5. Requirements 6 and 7 are optional.</w:t>
      </w:r>
    </w:p>
    <w:p w14:paraId="37C6CB99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you are prepared to hike safely in any outdoor setting by putting together the Cub Scout Six Essentials to take along on your hike.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408"/>
        <w:gridCol w:w="8695"/>
      </w:tblGrid>
      <w:tr w:rsidR="00A969A9" w:rsidRPr="00A969A9" w14:paraId="6449D8CB" w14:textId="77777777" w:rsidTr="00A969A9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D6DB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E61995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3C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4082AD47" w14:textId="77777777" w:rsidTr="00A969A9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EE11B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DE77DD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5D2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6A0C0F28" w14:textId="77777777" w:rsidTr="00A969A9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E5D86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6CAA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A28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FD65195" w14:textId="77777777" w:rsidTr="00A969A9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E70D5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2B8C86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EF3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0A68F091" w14:textId="77777777" w:rsidTr="00A969A9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48888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F6CD94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07E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051340AC" w14:textId="77777777" w:rsidTr="00A969A9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1A664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9419D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969A9">
              <w:rPr>
                <w:rFonts w:ascii="Arial Narrow" w:hAnsi="Arial Narrow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477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4EA4A820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ll what the buddy system is and why we always use it in Cub Scouting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3988BB0C" w14:textId="77777777" w:rsidTr="00A969A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DD2C2D2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3BD9E0B7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D7C7D25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68846C82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08E9204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2AB3A441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4E3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48B118A5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should do if you get separated from your group while hiking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46867C65" w14:textId="77777777" w:rsidTr="00A969A9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D0B5346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4A414AC8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05F11F9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0E5A1FCF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5DEC5E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665FA91F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282FE39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2314F4E0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EE7F0FC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6BA2A2B9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CA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59498552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oose the appropriate clothing to wear on your hike based on the expected weather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4F11EBBE" w14:textId="77777777" w:rsidTr="00A969A9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48C8D34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3E88CCFE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D8DA89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91C4383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12D121A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E6E229D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C56F127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6927BAE1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232926B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4D0CB7D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43949CB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28B5157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91B2C9D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D962597" w14:textId="77777777" w:rsidTr="00A969A9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2F8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242CCCC0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efore hiking, recite the Outdoor Code and the Leave No Trace Principles for Kids with your leader. (This may be combined with Requirement 3 of the Call of the Wild Adventure.)</w:t>
      </w:r>
    </w:p>
    <w:p w14:paraId="65B7B2BF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fter hiking, discuss how you showed respect for wildlife.</w:t>
      </w:r>
    </w:p>
    <w:p w14:paraId="535130C9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Go on a 1-mile hike with your den or family. </w:t>
      </w:r>
    </w:p>
    <w:p w14:paraId="6CC98255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ind two interesting things that you've never seen before,</w:t>
      </w:r>
    </w:p>
    <w:p w14:paraId="0999E5A0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1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00AF095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2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EBC6C94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and discuss with your den or family.  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4CCAD516" w14:textId="77777777" w:rsidTr="00A969A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D9E4BB2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4E4EE56B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C5D9CA3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2A570C4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3C4094C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4FA41F8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FE3E5F9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2A981107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B467F8E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F89FE76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3FD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4BF3CEA2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Name two birds, two insects, and two other animals that live in your area. Explain how you identified them.</w:t>
      </w:r>
    </w:p>
    <w:p w14:paraId="634AE78E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irds:</w:t>
      </w:r>
    </w:p>
    <w:p w14:paraId="4BA21019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1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3505CEF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2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657EFBAA" w14:textId="77777777" w:rsidTr="00A969A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D0A0C19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E2A5054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38987C4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990EE95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8589676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0204131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911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0071E3D9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nsects:</w:t>
      </w:r>
    </w:p>
    <w:p w14:paraId="2C3EB6A7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1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CF1EEB2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2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23695047" w14:textId="77777777" w:rsidTr="00A969A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85F19AF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29A597EF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A397762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0F0838B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0C2818B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501F6CC5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15D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09C8F31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Other animals:</w:t>
      </w:r>
    </w:p>
    <w:p w14:paraId="712E2B88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1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348ED5B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2. 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A969A9" w:rsidRPr="00A969A9" w14:paraId="2B52A533" w14:textId="77777777" w:rsidTr="00A969A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FC673BA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1ED2BC60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C986E78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070F1602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5916CFE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A969A9" w:rsidRPr="00A969A9" w14:paraId="735CF426" w14:textId="77777777" w:rsidTr="00A969A9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403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500F4692" w14:textId="77777777" w:rsidR="00A969A9" w:rsidRPr="00A969A9" w:rsidRDefault="00A969A9" w:rsidP="00A969A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A969A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raw a map of an area near where you live using common map symbols. Show which direction is north on your map.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969A9" w:rsidRPr="00A969A9" w14:paraId="7D3638D6" w14:textId="77777777" w:rsidTr="00A969A9">
        <w:trPr>
          <w:trHeight w:val="7361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71D" w14:textId="77777777" w:rsidR="00A969A9" w:rsidRPr="00A969A9" w:rsidRDefault="00A969A9" w:rsidP="00A969A9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D4A93B7" w14:textId="1419C2C3" w:rsidR="00811901" w:rsidRPr="00811901" w:rsidRDefault="00CA765B" w:rsidP="00CA765B"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2C94347E">
                <wp:simplePos x="0" y="0"/>
                <wp:positionH relativeFrom="column">
                  <wp:posOffset>-10620</wp:posOffset>
                </wp:positionH>
                <wp:positionV relativeFrom="paragraph">
                  <wp:posOffset>9623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7.6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fNoDsd8AAAAK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C066" w14:textId="77777777" w:rsidR="00803F5C" w:rsidRDefault="00803F5C" w:rsidP="00811901">
      <w:pPr>
        <w:spacing w:after="0" w:line="240" w:lineRule="auto"/>
      </w:pPr>
      <w:r>
        <w:separator/>
      </w:r>
    </w:p>
  </w:endnote>
  <w:endnote w:type="continuationSeparator" w:id="0">
    <w:p w14:paraId="67ACE7CC" w14:textId="77777777" w:rsidR="00803F5C" w:rsidRDefault="00803F5C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6F64536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4723B">
      <w:rPr>
        <w:rFonts w:ascii="Arial Narrow" w:eastAsiaTheme="minorEastAsia" w:hAnsi="Arial Narrow"/>
        <w:lang w:bidi="ar-SA"/>
      </w:rPr>
      <w:t>Paws on the Path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35C94C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D4723B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EF21" w14:textId="77777777" w:rsidR="00803F5C" w:rsidRDefault="00803F5C" w:rsidP="00811901">
      <w:pPr>
        <w:spacing w:after="0" w:line="240" w:lineRule="auto"/>
      </w:pPr>
      <w:r>
        <w:separator/>
      </w:r>
    </w:p>
  </w:footnote>
  <w:footnote w:type="continuationSeparator" w:id="0">
    <w:p w14:paraId="5C70F8A9" w14:textId="77777777" w:rsidR="00803F5C" w:rsidRDefault="00803F5C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72A3AD33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D4723B">
      <w:rPr>
        <w:rFonts w:ascii="Arial Narrow" w:eastAsiaTheme="minorEastAsia" w:hAnsi="Arial Narrow"/>
        <w:lang w:bidi="ar-SA"/>
      </w:rPr>
      <w:t>Paws on the Path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4AE3E111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969A9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734BDAA8">
          <wp:simplePos x="0" y="0"/>
          <wp:positionH relativeFrom="page">
            <wp:posOffset>688560</wp:posOffset>
          </wp:positionH>
          <wp:positionV relativeFrom="page">
            <wp:posOffset>236483</wp:posOffset>
          </wp:positionV>
          <wp:extent cx="730861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61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9A9" w:rsidRPr="00A969A9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A969A9" w:rsidRPr="00A969A9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Paws on the Path"  \* MERGEFORMAT </w:instrText>
    </w:r>
    <w:r w:rsidR="00A969A9" w:rsidRPr="00A969A9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D4723B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Paws on the Path</w:t>
    </w:r>
    <w:r w:rsidR="00A969A9" w:rsidRPr="00A969A9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40733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7B6CDED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40733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213E9E"/>
    <w:rsid w:val="003735D5"/>
    <w:rsid w:val="003B191F"/>
    <w:rsid w:val="003B7D41"/>
    <w:rsid w:val="004129E5"/>
    <w:rsid w:val="00440733"/>
    <w:rsid w:val="00445C21"/>
    <w:rsid w:val="004E6F6A"/>
    <w:rsid w:val="00623348"/>
    <w:rsid w:val="0064244F"/>
    <w:rsid w:val="0065797A"/>
    <w:rsid w:val="00761055"/>
    <w:rsid w:val="007E07FF"/>
    <w:rsid w:val="00800699"/>
    <w:rsid w:val="00803F5C"/>
    <w:rsid w:val="00811901"/>
    <w:rsid w:val="00A0035B"/>
    <w:rsid w:val="00A969A9"/>
    <w:rsid w:val="00AE2D58"/>
    <w:rsid w:val="00B62CE1"/>
    <w:rsid w:val="00CA765B"/>
    <w:rsid w:val="00CE34CD"/>
    <w:rsid w:val="00D4723B"/>
    <w:rsid w:val="00DF3049"/>
    <w:rsid w:val="00E92A72"/>
    <w:rsid w:val="00F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69A9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ACF6-6F0D-4337-BBCA-5DAA3B0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8</Words>
  <Characters>1290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s on the Path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s on the Path</dc:title>
  <dc:subject/>
  <dc:creator>Paul Wolf</dc:creator>
  <cp:keywords/>
  <dc:description/>
  <cp:lastModifiedBy>Paul Wolf</cp:lastModifiedBy>
  <cp:revision>3</cp:revision>
  <cp:lastPrinted>2018-10-07T20:41:00Z</cp:lastPrinted>
  <dcterms:created xsi:type="dcterms:W3CDTF">2018-10-07T20:41:00Z</dcterms:created>
  <dcterms:modified xsi:type="dcterms:W3CDTF">2018-10-07T20:42:00Z</dcterms:modified>
</cp:coreProperties>
</file>